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4AA61" w:rsidR="00E4321B" w:rsidRPr="00E4321B" w:rsidRDefault="00E352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9D6652" w:rsidR="00DF4FD8" w:rsidRPr="00DF4FD8" w:rsidRDefault="00E352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4B0277" w:rsidR="00DF4FD8" w:rsidRPr="0075070E" w:rsidRDefault="00E352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DBF861" w:rsidR="00DF4FD8" w:rsidRPr="00DF4FD8" w:rsidRDefault="00E35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6943E" w:rsidR="00DF4FD8" w:rsidRPr="00DF4FD8" w:rsidRDefault="00E35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DE6894" w:rsidR="00DF4FD8" w:rsidRPr="00DF4FD8" w:rsidRDefault="00E35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A4DB02" w:rsidR="00DF4FD8" w:rsidRPr="00DF4FD8" w:rsidRDefault="00E35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30EFD" w:rsidR="00DF4FD8" w:rsidRPr="00DF4FD8" w:rsidRDefault="00E35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151744" w:rsidR="00DF4FD8" w:rsidRPr="00DF4FD8" w:rsidRDefault="00E35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C95124" w:rsidR="00DF4FD8" w:rsidRPr="00DF4FD8" w:rsidRDefault="00E352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1C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D48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3CC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8C8E32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3F7336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1C2183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120BF9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A2BD0" w:rsidR="00DF4FD8" w:rsidRPr="00E352F1" w:rsidRDefault="00E35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39E732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4B2F0A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916ECB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8C40F7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2690C7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CEE2C6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A521B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EFEADA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1FA2CD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8D44C8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FD4290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E26AA7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B0A9CD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0735C3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C56D4F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EF5BC5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AA551E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BE2E65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D907AF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A363CE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0B56C0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D3ABF5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1FBDCC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F9CCAD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042AB6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BA92D0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9EF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F3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F3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E5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1B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71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BDD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E3D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5C7463" w:rsidR="00B87141" w:rsidRPr="0075070E" w:rsidRDefault="00E352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E1872E" w:rsidR="00B87141" w:rsidRPr="00DF4FD8" w:rsidRDefault="00E35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E8E0F" w:rsidR="00B87141" w:rsidRPr="00DF4FD8" w:rsidRDefault="00E35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68C6CC" w:rsidR="00B87141" w:rsidRPr="00DF4FD8" w:rsidRDefault="00E35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BE3A9C" w:rsidR="00B87141" w:rsidRPr="00DF4FD8" w:rsidRDefault="00E35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726637" w:rsidR="00B87141" w:rsidRPr="00DF4FD8" w:rsidRDefault="00E35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D47635" w:rsidR="00B87141" w:rsidRPr="00DF4FD8" w:rsidRDefault="00E35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940914" w:rsidR="00B87141" w:rsidRPr="00DF4FD8" w:rsidRDefault="00E352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FDB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5CB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198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309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6D2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DEF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7572CB" w:rsidR="00DF0BAE" w:rsidRPr="00E352F1" w:rsidRDefault="00E35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1FC3A7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FC1695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3F27D0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4A4755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26828E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1B7EBF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3C1D43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1D759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D7B732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C93EC8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B0DF34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770320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5B192F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06E5A6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821747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FFF0BF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6E6835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3316B6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3AEE63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3DAC5F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AE9797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048A7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7785A8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F9B991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1315D4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41AFF9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763647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CCA649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7D9E1" w:rsidR="00DF0BAE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DE4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EA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8D4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49E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4F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5D5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BC99A" w:rsidR="00857029" w:rsidRPr="0075070E" w:rsidRDefault="00E352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4B7760" w:rsidR="00857029" w:rsidRPr="00DF4FD8" w:rsidRDefault="00E35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79C409" w:rsidR="00857029" w:rsidRPr="00DF4FD8" w:rsidRDefault="00E35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B7F78B" w:rsidR="00857029" w:rsidRPr="00DF4FD8" w:rsidRDefault="00E35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16877" w:rsidR="00857029" w:rsidRPr="00DF4FD8" w:rsidRDefault="00E35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88615" w:rsidR="00857029" w:rsidRPr="00DF4FD8" w:rsidRDefault="00E35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5B9EA7" w:rsidR="00857029" w:rsidRPr="00DF4FD8" w:rsidRDefault="00E35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4C9BF" w:rsidR="00857029" w:rsidRPr="00DF4FD8" w:rsidRDefault="00E352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286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13D7AA" w:rsidR="00DF4FD8" w:rsidRPr="00E352F1" w:rsidRDefault="00E35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500A77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11DB8A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76E519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48B0FE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3788C1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36C27F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7BD3EE" w:rsidR="00DF4FD8" w:rsidRPr="00E352F1" w:rsidRDefault="00E35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038F28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22E70C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B4C3E6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EABABE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AD7E77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B225A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D68DC9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67AD4D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926EFF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457074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A8B0E2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081D00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8B952D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3D746B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66EDAE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8950A8" w:rsidR="00DF4FD8" w:rsidRPr="00E352F1" w:rsidRDefault="00E35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74F303" w:rsidR="00DF4FD8" w:rsidRPr="00E352F1" w:rsidRDefault="00E35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14F125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E2C625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9F8AF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6E29BD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37C379" w:rsidR="00DF4FD8" w:rsidRPr="004020EB" w:rsidRDefault="00E352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09124F" w:rsidR="00DF4FD8" w:rsidRPr="00E352F1" w:rsidRDefault="00E352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2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A8B7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D01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F5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A0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4AC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7F1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B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549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FD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674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D36C6E" w:rsidR="00C54E9D" w:rsidRDefault="00E352F1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79A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2682E9" w:rsidR="00C54E9D" w:rsidRDefault="00E352F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F7F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2489A3" w:rsidR="00C54E9D" w:rsidRDefault="00E352F1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2DA4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22963F" w:rsidR="00C54E9D" w:rsidRDefault="00E352F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0478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7A3268" w:rsidR="00C54E9D" w:rsidRDefault="00E352F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8194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E095B" w:rsidR="00C54E9D" w:rsidRDefault="00E352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ED9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32A25B" w:rsidR="00C54E9D" w:rsidRDefault="00E352F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5AB9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FBC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7DC2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52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4C7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2F1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4 Calendar</dc:title>
  <dc:subject>Quarter 4 Calendar with Portugal Holidays</dc:subject>
  <dc:creator>General Blue Corporation</dc:creator>
  <keywords>Portugal 2026 - Q4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